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P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29/13, Madu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70015          DIČ:  21221088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69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69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69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69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696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696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tr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anč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59" w:rsidRDefault="00F41D59" w:rsidP="00107589">
      <w:pPr>
        <w:spacing w:after="0" w:line="240" w:lineRule="auto"/>
      </w:pPr>
      <w:r>
        <w:separator/>
      </w:r>
    </w:p>
  </w:endnote>
  <w:endnote w:type="continuationSeparator" w:id="0">
    <w:p w:rsidR="00F41D59" w:rsidRDefault="00F41D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7696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59" w:rsidRDefault="00F41D59" w:rsidP="00107589">
      <w:pPr>
        <w:spacing w:after="0" w:line="240" w:lineRule="auto"/>
      </w:pPr>
      <w:r>
        <w:separator/>
      </w:r>
    </w:p>
  </w:footnote>
  <w:footnote w:type="continuationSeparator" w:id="0">
    <w:p w:rsidR="00F41D59" w:rsidRDefault="00F41D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70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08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696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D59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6694-9D41-47BB-9DEB-C3FA7E0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6T15:38:00Z</dcterms:created>
  <dcterms:modified xsi:type="dcterms:W3CDTF">2024-06-26T15:38:00Z</dcterms:modified>
</cp:coreProperties>
</file>